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6183" w14:textId="3BCF2954" w:rsidR="000A71DB" w:rsidRPr="0067656B" w:rsidRDefault="00587460" w:rsidP="00BF67AC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bookmarkStart w:id="0" w:name="_GoBack"/>
      <w:bookmarkEnd w:id="0"/>
      <w:r w:rsidRPr="0067656B">
        <w:rPr>
          <w:rFonts w:ascii="Arial" w:hAnsi="Arial" w:cs="Arial"/>
          <w:color w:val="0B0C0E"/>
          <w:sz w:val="21"/>
          <w:szCs w:val="21"/>
        </w:rPr>
        <w:t>…………………………………………………………………………………</w:t>
      </w:r>
      <w:r w:rsidR="00F21274">
        <w:rPr>
          <w:rFonts w:ascii="Arial" w:hAnsi="Arial" w:cs="Arial"/>
          <w:color w:val="0B0C0E"/>
          <w:sz w:val="21"/>
          <w:szCs w:val="21"/>
        </w:rPr>
        <w:t xml:space="preserve">  </w:t>
      </w:r>
      <w:r w:rsidRPr="0067656B">
        <w:rPr>
          <w:rFonts w:ascii="Arial" w:hAnsi="Arial" w:cs="Arial"/>
          <w:color w:val="0B0C0E"/>
          <w:sz w:val="21"/>
          <w:szCs w:val="21"/>
        </w:rPr>
        <w:t>/'¯'\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…………………………</w:t>
      </w:r>
      <w:r w:rsidR="00F21274">
        <w:rPr>
          <w:rFonts w:ascii="Arial" w:hAnsi="Arial" w:cs="Arial"/>
          <w:color w:val="0B0C0E"/>
          <w:sz w:val="21"/>
          <w:szCs w:val="21"/>
        </w:rPr>
        <w:t xml:space="preserve"> </w:t>
      </w:r>
      <w:r w:rsidRPr="0067656B">
        <w:rPr>
          <w:rFonts w:ascii="Arial" w:hAnsi="Arial" w:cs="Arial"/>
          <w:color w:val="0B0C0E"/>
          <w:sz w:val="21"/>
          <w:szCs w:val="21"/>
        </w:rPr>
        <w:t>/:.:.:\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…………………………/:.:.:.:'\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…</w:t>
      </w:r>
      <w:r w:rsidR="00F21274">
        <w:rPr>
          <w:rFonts w:ascii="Arial" w:hAnsi="Arial" w:cs="Arial"/>
          <w:color w:val="0B0C0E"/>
          <w:sz w:val="21"/>
          <w:szCs w:val="21"/>
        </w:rPr>
        <w:t>.</w:t>
      </w:r>
      <w:r w:rsidRPr="0067656B">
        <w:rPr>
          <w:rFonts w:ascii="Arial" w:hAnsi="Arial" w:cs="Arial"/>
          <w:color w:val="0B0C0E"/>
          <w:sz w:val="21"/>
          <w:szCs w:val="21"/>
        </w:rPr>
        <w:t>,,--~''''-,……………………………'/:.:.:.:.:.\……………………………,,-~--,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,,--~''''::::::::;::''-,……………………… .'/:.:.:.:.:.:.:\……………………… .,-'':.:::'|:::''''~--,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</w:t>
      </w:r>
      <w:r w:rsidR="00F21274">
        <w:rPr>
          <w:rFonts w:ascii="Arial" w:hAnsi="Arial" w:cs="Arial"/>
          <w:color w:val="0B0C0E"/>
          <w:sz w:val="21"/>
          <w:szCs w:val="21"/>
        </w:rPr>
        <w:t>..</w:t>
      </w:r>
      <w:r w:rsidRPr="0067656B">
        <w:rPr>
          <w:rFonts w:ascii="Arial" w:hAnsi="Arial" w:cs="Arial"/>
          <w:color w:val="0B0C0E"/>
          <w:sz w:val="21"/>
          <w:szCs w:val="21"/>
        </w:rPr>
        <w:t>,,--~'''':::::::::::::::::|:::::''-,…………………… '/:.:.:.:--.:.:.:'\…………………… ,-'':.:.:::::|:::::::::::''''~--,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</w:t>
      </w:r>
      <w:r w:rsidR="00F21274">
        <w:rPr>
          <w:rFonts w:ascii="Arial" w:hAnsi="Arial" w:cs="Arial"/>
          <w:color w:val="0B0C0E"/>
          <w:sz w:val="21"/>
          <w:szCs w:val="21"/>
        </w:rPr>
        <w:t>.</w:t>
      </w:r>
      <w:r w:rsidRPr="0067656B">
        <w:rPr>
          <w:rFonts w:ascii="Arial" w:hAnsi="Arial" w:cs="Arial"/>
          <w:color w:val="0B0C0E"/>
          <w:sz w:val="21"/>
          <w:szCs w:val="21"/>
        </w:rPr>
        <w:t>,,--~'''':::::::::::::::::::::::::'|::::::::''-,…………………'/:.:.:.:.:.-,,:.:.:'\……………… .,-'':.:.:.:.:.:::|:::::::::::::::::::''''~--,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,,--~'''':.:.::::::::::::::::::::::::::::~--,,::::::::'''-,…………… ./:.:.:.:.:.::::::::::::\……………,-'':.:.:.:.:.:.:.:----:::::::::::::::::::::::::''''~--,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/:.:.:.:.:.:.:.::::::::::::::::::::::,,--~-,::::::::::::::''-,…………/:.:.:.:.::::~-::::::::::\……… .,-'':.:.:.:.:.:.:.:,-~''''~--,,::::::::::::::::::::::::::::'\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 .'|:.:.:.:.:.:.:.:::::::::::::::,,--~'''';;;;;;;;''-,:::::::::::::::''-,……/:::::::::::::::=:::::::::::'\……,-'':.:.:.:.:.:.:.:,-'';;;;;;;;;;;;;''''~--,,::::::::::::::::::::'|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 . |.:.:.:.:.:.::::::::,,--~'''';;;;;;;;;;;;;;;;;;;;;''-,:::::::::::::::''-, ./:::::::::::::::::,,:::::::::::::\ .,-'':.:.:.:.:.:.:.:,-'';;;;;;;;;;;;;;;;;;;;;;;;''''~--,,::::::::::::'|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'|.:.:.:.::,,--~'''';;;;;;;;;;;;;;;;;;;;;;;;;;;;;;;;;;''-,::::::::::::::'''-;:::::::::::::::::::::::::::::::,-''':.:.:.:.:.:.:.:,-'';;;;;;;;;;;;;;;;;;;;;;;;;;;;;;;;;;;;''''~--,,::,/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 |,,--~'''';;;;;;;;;;;;;;;;;;;;;;;;;;;;;;;;;;;;;;;;;;;;;;''-,::::::::::::::''-,:::::::::::::::::::::::::,-'':.:.:.:.:.:.:.:,-'';;;;;;;;;;;;;;;;;;;;;;;;;;;;;;;;;;;;;;;;;;;;;,,-''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''-,;;;;;;;;;;;;;;;;;;;;;;;;;;;;;;;;;;;;;;;;;;;;;;;;;;;;;</w:t>
      </w:r>
      <w:r w:rsidR="00F21274">
        <w:rPr>
          <w:rFonts w:ascii="Arial" w:hAnsi="Arial" w:cs="Arial"/>
          <w:color w:val="0B0C0E"/>
          <w:sz w:val="21"/>
          <w:szCs w:val="21"/>
        </w:rPr>
        <w:t>;;;</w:t>
      </w:r>
      <w:r w:rsidRPr="0067656B">
        <w:rPr>
          <w:rFonts w:ascii="Arial" w:hAnsi="Arial" w:cs="Arial"/>
          <w:color w:val="0B0C0E"/>
          <w:sz w:val="21"/>
          <w:szCs w:val="21"/>
        </w:rPr>
        <w:t>;''-,::::::::::::::''-,;;;;;;;;;;;;;;;;;;;,-'':.:.:.:.:.:.:.:,-'';;;;;;;;;;;;;;;;;;;;;;;;;;;;;;;;;;;;;;;;;;;;;,-''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</w:t>
      </w:r>
      <w:r w:rsidR="00F21274">
        <w:rPr>
          <w:rFonts w:ascii="Arial" w:hAnsi="Arial" w:cs="Arial"/>
          <w:color w:val="0B0C0E"/>
          <w:sz w:val="21"/>
          <w:szCs w:val="21"/>
        </w:rPr>
        <w:t>…</w:t>
      </w:r>
      <w:r w:rsidRPr="0067656B">
        <w:rPr>
          <w:rFonts w:ascii="Arial" w:hAnsi="Arial" w:cs="Arial"/>
          <w:color w:val="0B0C0E"/>
          <w:sz w:val="21"/>
          <w:szCs w:val="21"/>
        </w:rPr>
        <w:t>''-,</w:t>
      </w:r>
      <w:r w:rsidR="00F21274">
        <w:rPr>
          <w:rFonts w:ascii="Arial" w:hAnsi="Arial" w:cs="Arial"/>
          <w:color w:val="0B0C0E"/>
          <w:sz w:val="21"/>
          <w:szCs w:val="21"/>
        </w:rPr>
        <w:t>;;</w:t>
      </w:r>
      <w:r w:rsidRPr="0067656B">
        <w:rPr>
          <w:rFonts w:ascii="Arial" w:hAnsi="Arial" w:cs="Arial"/>
          <w:color w:val="0B0C0E"/>
          <w:sz w:val="21"/>
          <w:szCs w:val="21"/>
        </w:rPr>
        <w:t>;;;;;;;;;;;;;;;;;;;;;;;;;;;;;;;;;;;;;;;;;;;;;;;;;;;;;;''-,::::::::::::::''-,;;;;;;;;;;;;,-'':.:.:.:.:.:.:.:',-'';;;;;;;;;;;;;;;;;;;;;;;;;;;;;;;;;;;;;;;;;;;;;,-''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 ./¯¯¯'''''''''''''~~~''-,;;;;;;;;;;;;;;;;;;;;;;;;;;;;;;;;;;;;;,--~'''''¯¯¯¯¯''''-,:::::::::::::::''-,;;;;;,-'':.:.:.:.:.:.:.:,-''~~~--,,;;;;;;;;;;;;;;;;;;;;;;;;;;;;;;;;;;;,-'',,,,-----~~~'''''''''¯¯¯''|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/:::__::::::::::::::::::::'''-,;;;;;;;;;;;;;;;;;;;;;;;;;;;;;,-'' . . . . . . . . ___''-,:::::::::::::::¯¯¯:.:.:.:.:.:.:.,-''_ . . . . . '''-,;;;;;;;;;;;;;;;;;;;;;;;;;;;;,-'';;</w:t>
      </w:r>
      <w:r w:rsidR="00F21274">
        <w:rPr>
          <w:rFonts w:ascii="Arial" w:hAnsi="Arial" w:cs="Arial"/>
          <w:color w:val="0B0C0E"/>
          <w:sz w:val="21"/>
          <w:szCs w:val="21"/>
        </w:rPr>
        <w:t>;;;;</w:t>
      </w:r>
      <w:r w:rsidRPr="0067656B">
        <w:rPr>
          <w:rFonts w:ascii="Arial" w:hAnsi="Arial" w:cs="Arial"/>
          <w:color w:val="0B0C0E"/>
          <w:sz w:val="21"/>
          <w:szCs w:val="21"/>
        </w:rPr>
        <w:t>;;;;:;:;:;:;:::::::__:::::'|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 '/:::/;;;;;''''~--,,:::::::::::::::''-,;;;;;;;;;;;;;;;;;;;;;;;;'/ . . . . . . . .,-''':::::::::''-,::::::::::::::::::::::.:.:.:,-'',::::'''-, . . . . . \;;;;;;;;;;;;;;;;;;;;;;;;,-'';;;;</w:t>
      </w:r>
      <w:r w:rsidR="00F21274">
        <w:rPr>
          <w:rFonts w:ascii="Arial" w:hAnsi="Arial" w:cs="Arial"/>
          <w:color w:val="0B0C0E"/>
          <w:sz w:val="21"/>
          <w:szCs w:val="21"/>
        </w:rPr>
        <w:t>;;;</w:t>
      </w:r>
      <w:r w:rsidRPr="0067656B">
        <w:rPr>
          <w:rFonts w:ascii="Arial" w:hAnsi="Arial" w:cs="Arial"/>
          <w:color w:val="0B0C0E"/>
          <w:sz w:val="21"/>
          <w:szCs w:val="21"/>
        </w:rPr>
        <w:t>;;;;:;:_,,,---~''''';;;;;\::::|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/::'/;;;;;;;;;;;;;;;;''''~--,,:::::::::''-,;;;;;;;;;;;;;;;;;;;;| . . . . . . . .'/</w:t>
      </w:r>
      <w:proofErr w:type="gramStart"/>
      <w:r w:rsidRPr="0067656B">
        <w:rPr>
          <w:rFonts w:ascii="Arial" w:hAnsi="Arial" w:cs="Arial"/>
          <w:color w:val="0B0C0E"/>
          <w:sz w:val="21"/>
          <w:szCs w:val="21"/>
        </w:rPr>
        <w:t>O:,</w:t>
      </w:r>
      <w:proofErr w:type="gramEnd"/>
      <w:r w:rsidRPr="0067656B">
        <w:rPr>
          <w:rFonts w:ascii="Arial" w:hAnsi="Arial" w:cs="Arial"/>
          <w:color w:val="0B0C0E"/>
          <w:sz w:val="21"/>
          <w:szCs w:val="21"/>
        </w:rPr>
        <w:t>-''¯¯''-,_''-,_:::::::::::::::::::,-'''''¯''''-,::O:\ . . . . .'|;;;;;;;;;;;;;;;;;;;;,-'';;;;:,,--~'''';;;;;;;;;;;;;;;;;;;;\:::'|</w:t>
      </w:r>
      <w:r w:rsidRPr="0067656B">
        <w:rPr>
          <w:rFonts w:ascii="Arial" w:hAnsi="Arial" w:cs="Arial"/>
          <w:color w:val="0B0C0E"/>
          <w:sz w:val="21"/>
          <w:szCs w:val="21"/>
        </w:rPr>
        <w:br/>
        <w:t>. /::/;;;;;;;;;;;;;;;;;;;;;;;;;;''''~--,,::::''-,;;;;;;;;;_,,,,,|,,,,,----------~~~~'''''''''''''''::::::::::::::::::::::::::¯¯¯¯¯'''''''''''''''~~~----,,,|,,;;;;;;;;;,-'',,--~''';;;;;;;;;;;;;;;;;;;;;;;;;;;;;;\::'|</w:t>
      </w:r>
      <w:r w:rsidRPr="0067656B">
        <w:rPr>
          <w:rFonts w:ascii="Arial" w:hAnsi="Arial" w:cs="Arial"/>
          <w:color w:val="0B0C0E"/>
          <w:sz w:val="21"/>
          <w:szCs w:val="21"/>
        </w:rPr>
        <w:br/>
        <w:t>.|:'/;;;;;;;;;;;;;;;;;;;;;;;;;;;;;;;;;;;;''''~--,\--~'''''':.:.:.:.:.:::::::::::::::::::::::::::::::::::::::::::::::::::::::::::::::::::::::::::::::::::::::::::::''''''~--,/'''';;;;;;;;;;;;;;;;;;;;;;;;;;;;;;;;;;;;;;;;</w:t>
      </w:r>
      <w:r w:rsidR="00F21274">
        <w:rPr>
          <w:rFonts w:ascii="Arial" w:hAnsi="Arial" w:cs="Arial"/>
          <w:color w:val="0B0C0E"/>
          <w:sz w:val="21"/>
          <w:szCs w:val="21"/>
        </w:rPr>
        <w:t>;</w:t>
      </w:r>
      <w:r w:rsidRPr="0067656B">
        <w:rPr>
          <w:rFonts w:ascii="Arial" w:hAnsi="Arial" w:cs="Arial"/>
          <w:color w:val="0B0C0E"/>
          <w:sz w:val="21"/>
          <w:szCs w:val="21"/>
        </w:rPr>
        <w:t>\:'|</w:t>
      </w:r>
      <w:r w:rsidRPr="0067656B">
        <w:rPr>
          <w:rFonts w:ascii="Arial" w:hAnsi="Arial" w:cs="Arial"/>
          <w:color w:val="0B0C0E"/>
          <w:sz w:val="21"/>
          <w:szCs w:val="21"/>
        </w:rPr>
        <w:br/>
        <w:t>. ''''~--,,;;;;;;;;;;;;;;;;;;;;;;;;;;;</w:t>
      </w:r>
      <w:r w:rsidR="00F21274">
        <w:rPr>
          <w:rFonts w:ascii="Arial" w:hAnsi="Arial" w:cs="Arial"/>
          <w:color w:val="0B0C0E"/>
          <w:sz w:val="21"/>
          <w:szCs w:val="21"/>
        </w:rPr>
        <w:t>;</w:t>
      </w:r>
      <w:r w:rsidRPr="0067656B">
        <w:rPr>
          <w:rFonts w:ascii="Arial" w:hAnsi="Arial" w:cs="Arial"/>
          <w:color w:val="0B0C0E"/>
          <w:sz w:val="21"/>
          <w:szCs w:val="21"/>
        </w:rPr>
        <w:t>;,,--~'''':.:.:.:.:.:.:.:.:.::::::::::::::::::::::::::,,--~,:::::::::::::::::::::::::::,,,::::::::::::::::::::::::::::::::::::::::''''~-,;;;;;;;;;;;;;;;;;;;;;;;;;;;;;;;;;;;;;'\:|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 ''''~--,,;;;;;;;;;;;;;</w:t>
      </w:r>
      <w:r w:rsidR="00F21274">
        <w:rPr>
          <w:rFonts w:ascii="Arial" w:hAnsi="Arial" w:cs="Arial"/>
          <w:color w:val="0B0C0E"/>
          <w:sz w:val="21"/>
          <w:szCs w:val="21"/>
        </w:rPr>
        <w:t>;</w:t>
      </w:r>
      <w:r w:rsidRPr="0067656B">
        <w:rPr>
          <w:rFonts w:ascii="Arial" w:hAnsi="Arial" w:cs="Arial"/>
          <w:color w:val="0B0C0E"/>
          <w:sz w:val="21"/>
          <w:szCs w:val="21"/>
        </w:rPr>
        <w:t>,-~''':.:.:.:.:.:.:.:.:.:.:.::::::::::::::::::::::,,--~'''';;;;;/:.:.::::::::::::::::::::::::\;;''''~--,::::::::::::::::::::::::::::::::::::::::'''~-,;;;;;;;;;;;;;;;;;;;;;;;;;,,--'''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''''~--,-~'':.:.:.:.:.:.:.:.:.:.:::::::::::::::::::::,,--~'''';;;;;;;;;;;'/:.:.:.:.::::::::::::::::::::::::\;;;;;;;;''''~--,:::::::::::::::::::::::::::::::::::::::''~-,;;;;;;;;;;;;;;,,--~'''</w:t>
      </w:r>
    </w:p>
    <w:p w14:paraId="4D4FCAD7" w14:textId="084F4D51" w:rsidR="00587460" w:rsidRPr="0067656B" w:rsidRDefault="00587460" w:rsidP="00BF67AC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 w:rsidRPr="0067656B">
        <w:rPr>
          <w:rFonts w:ascii="Arial" w:hAnsi="Arial" w:cs="Arial"/>
          <w:color w:val="0B0C0E"/>
          <w:sz w:val="21"/>
          <w:szCs w:val="21"/>
        </w:rPr>
        <w:t>…………… .,,-~'':.:.:.:.:.:.:.:.:.:.:.:.::::::::::::::::::,,-~''';;;;;;;;;;;;;;;;;;;/:.:.:.:.:::::::::::::::::::::::::::\;;;;;;;;;;;;;;''''~--,:::::::::::::::::::::::::::::::::::::''~-,,,--~''''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 ,,-~''':.:.:.:.:.:.:.:.:.:.:.:.::::::::::::::::::</w:t>
      </w:r>
      <w:r w:rsidR="007B357A">
        <w:rPr>
          <w:rFonts w:ascii="Arial" w:hAnsi="Arial" w:cs="Arial"/>
          <w:color w:val="0B0C0E"/>
          <w:sz w:val="21"/>
          <w:szCs w:val="21"/>
        </w:rPr>
        <w:t>:</w:t>
      </w:r>
      <w:r w:rsidRPr="0067656B">
        <w:rPr>
          <w:rFonts w:ascii="Arial" w:hAnsi="Arial" w:cs="Arial"/>
          <w:color w:val="0B0C0E"/>
          <w:sz w:val="21"/>
          <w:szCs w:val="21"/>
        </w:rPr>
        <w:t>,,-~''';:;:;:;:;:;;;;;;;;;;;;;;/:.:.:.:.:::::::::::::::::::::::::::::;:\;;;;;;;;;;;;;;;;;;;''''~--,:::::::::::::::::::::::::::::::::::::'''~-,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 .,-~''':.:.:.:.:.:.:._______,,,,,,,,,,,,,,,,,-~''';:;:;:;:;:;:;:;:;:;:;;;;;;;;;;/:.:.:.:.::::::::::::::::::::::::::::;:;:;:\;;;;;;;;;;;;;;;;;;;;;;;;;''''~--,::::::::::::::::::::::::::::::::::::'''~-,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 |~~'''''''''''''¯¯¯:::::::::::::::::::::::::::::</w:t>
      </w:r>
      <w:r w:rsidR="007B357A">
        <w:rPr>
          <w:rFonts w:ascii="Arial" w:hAnsi="Arial" w:cs="Arial"/>
          <w:color w:val="0B0C0E"/>
          <w:sz w:val="21"/>
          <w:szCs w:val="21"/>
        </w:rPr>
        <w:t>::::</w:t>
      </w:r>
      <w:r w:rsidRPr="0067656B">
        <w:rPr>
          <w:rFonts w:ascii="Arial" w:hAnsi="Arial" w:cs="Arial"/>
          <w:color w:val="0B0C0E"/>
          <w:sz w:val="21"/>
          <w:szCs w:val="21"/>
        </w:rPr>
        <w:t>\;:;:;:;:;:;:;:;:;:;:,,,--~''''''/:.:.:.:.:::::::::::::::::::::::::::;:;:;:;:;:;\--,,,;;;;;;;;;;;;;;;;;;;;;;;;;;''''~-,,,__:::::::::::::::::::::::::::::::''~-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 '|:.:.:.:.:.:.:.::::::::::::::::::::::::::::::::::::</w:t>
      </w:r>
      <w:r w:rsidR="007B357A">
        <w:rPr>
          <w:rFonts w:ascii="Arial" w:hAnsi="Arial" w:cs="Arial"/>
          <w:color w:val="0B0C0E"/>
          <w:sz w:val="21"/>
          <w:szCs w:val="21"/>
        </w:rPr>
        <w:t>:::</w:t>
      </w:r>
      <w:r w:rsidRPr="0067656B">
        <w:rPr>
          <w:rFonts w:ascii="Arial" w:hAnsi="Arial" w:cs="Arial"/>
          <w:color w:val="0B0C0E"/>
          <w:sz w:val="21"/>
          <w:szCs w:val="21"/>
        </w:rPr>
        <w:t>\;:;:;:;:;:;,,,--~'''';;;;;;;;/:::.:.:.::::::_______::::::;:;:;:;:;:;:;:\;;;''''~--,,;;;;;;;;;;;;;;;;;;;;;;:/::::::¯¯'''''''~~--,,,,::::::::::::::::</w:t>
      </w:r>
      <w:r w:rsidR="007B357A">
        <w:rPr>
          <w:rFonts w:ascii="Arial" w:hAnsi="Arial" w:cs="Arial"/>
          <w:color w:val="0B0C0E"/>
          <w:sz w:val="21"/>
          <w:szCs w:val="21"/>
        </w:rPr>
        <w:t>;;</w:t>
      </w:r>
      <w:r w:rsidRPr="0067656B">
        <w:rPr>
          <w:rFonts w:ascii="Arial" w:hAnsi="Arial" w:cs="Arial"/>
          <w:color w:val="0B0C0E"/>
          <w:sz w:val="21"/>
          <w:szCs w:val="21"/>
        </w:rPr>
        <w:t>''~-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 .|:.:.:.:.:.:::::::::_________,,,,,,,,,,,,,,,,,\,,--~'''';;;;;;;;;;;;;;;;/--~~~'''''''''''''':::::::::::::::::'''''''''~~--,,;:</w:t>
      </w:r>
      <w:r w:rsidR="007B357A">
        <w:rPr>
          <w:rFonts w:ascii="Arial" w:hAnsi="Arial" w:cs="Arial"/>
          <w:color w:val="0B0C0E"/>
          <w:sz w:val="21"/>
          <w:szCs w:val="21"/>
        </w:rPr>
        <w:t>;</w:t>
      </w:r>
      <w:r w:rsidRPr="0067656B">
        <w:rPr>
          <w:rFonts w:ascii="Arial" w:hAnsi="Arial" w:cs="Arial"/>
          <w:color w:val="0B0C0E"/>
          <w:sz w:val="21"/>
          <w:szCs w:val="21"/>
        </w:rPr>
        <w:t>\;;;;;;;;;;''''~--,,;;;;;;;;;;;;;':::::::::::::::::::::::::::::'''''''~~---,,,,,</w:t>
      </w:r>
      <w:r w:rsidR="007B357A">
        <w:rPr>
          <w:rFonts w:ascii="Arial" w:hAnsi="Arial" w:cs="Arial"/>
          <w:color w:val="0B0C0E"/>
          <w:sz w:val="21"/>
          <w:szCs w:val="21"/>
        </w:rPr>
        <w:t>…</w:t>
      </w:r>
      <w:r w:rsidRPr="0067656B">
        <w:rPr>
          <w:rFonts w:ascii="Arial" w:hAnsi="Arial" w:cs="Arial"/>
          <w:color w:val="0B0C0E"/>
          <w:sz w:val="21"/>
          <w:szCs w:val="21"/>
        </w:rPr>
        <w:t>''~-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 . '-~~~'''''''''''¯¯¯……………,-';;;;;;;;;;;;;;;;;;;;;;;;;;;;;;;;;;;;;;\::::::::::::::::::::::::::::::::::::::::::::::::'''~-,\;;;;;;;;;;;;;;;;;;''''~--,,;;/::::::::::::::::::::::::::::::::::::::::::::::::::::¯¯''/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 … ,-'';;;;;;;;;;;;;;;;;;;;;;;;;;;;;;;;;;;;;;;;;;;;\___:::::::::::::::::::::::::::::::::::::::::::::::'|;;;;;;;;;;;;;;;;;;;;;;;;;;'''~~---,,,,___:::::::::::::::::::::::::::::::::::::::'/</w:t>
      </w:r>
      <w:r w:rsidRPr="0067656B">
        <w:rPr>
          <w:rFonts w:ascii="Arial" w:hAnsi="Arial" w:cs="Arial"/>
          <w:color w:val="0B0C0E"/>
          <w:sz w:val="21"/>
          <w:szCs w:val="21"/>
        </w:rPr>
        <w:br/>
        <w:t xml:space="preserve">………………………… .,-'':;:;:;:;:;:;:;:;:;:;;;;;;;;;;;;;;;;;;;;;;;;;;;;;;;;;;;'''''''''''''''''''''''''''''~~~~~~--------------'';:;:;:;:;:;:;:;:;:;:;:;:;:;:;:;:;:;:;|, </w:t>
      </w:r>
      <w:r w:rsidR="007B357A">
        <w:rPr>
          <w:rFonts w:ascii="Arial" w:hAnsi="Arial" w:cs="Arial"/>
          <w:color w:val="0B0C0E"/>
          <w:sz w:val="21"/>
          <w:szCs w:val="21"/>
        </w:rPr>
        <w:t xml:space="preserve">    </w:t>
      </w:r>
      <w:r w:rsidRPr="0067656B">
        <w:rPr>
          <w:rFonts w:ascii="Arial" w:hAnsi="Arial" w:cs="Arial"/>
          <w:color w:val="0B0C0E"/>
          <w:sz w:val="21"/>
          <w:szCs w:val="21"/>
        </w:rPr>
        <w:t>¯¯¯'''''''''''~~~----,,,,,_::::::,/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 .,-'':;:;:;:;:;:;:;:;:;:;:;:;:;:;:;:;:;:;:;:;:;:;:;:;:;,,;;;;:;:;:;:;:;:;:;:;:;:;:;:;:;:;:::::::::::::::::::::::::;:;:;:;:;:;:;:;:;:;:;:;:;:;:;:;:;:;:;''-,</w:t>
      </w:r>
      <w:r w:rsidR="007B357A">
        <w:rPr>
          <w:rFonts w:ascii="Arial" w:hAnsi="Arial" w:cs="Arial"/>
          <w:color w:val="0B0C0E"/>
          <w:sz w:val="21"/>
          <w:szCs w:val="21"/>
        </w:rPr>
        <w:t xml:space="preserve">                                   </w:t>
      </w:r>
      <w:r w:rsidRPr="0067656B">
        <w:rPr>
          <w:rFonts w:ascii="Arial" w:hAnsi="Arial" w:cs="Arial"/>
          <w:color w:val="0B0C0E"/>
          <w:sz w:val="21"/>
          <w:szCs w:val="21"/>
        </w:rPr>
        <w:t>¯¯''''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 .,-'':;:;:;:;:;:;:;:;:;:;:;:;:;:;:;:;:;:;:;:;:;:;:;:;:;,-'':;:;:;:;:;:;:;:;:;:;:;:;:;:;:;::::::::::::::::::::::::-,::::::::::;:;:;:;:;:;:;:;:;:;:;:;:;:;:;:;:;''-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 .,-'':::::::::::::::::::::::::::::::::::::::::;:;:;:;:;,-'':;:;:;:::::::::::::::::::::::::::::::::::::::::::::::::::::''-,::::::::::;:;:;:;:;:;:;:;:;:;:;:;:;:;:;:;:;:''-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 .,-'',,,,,,,,,,,,----------------~~~~~~,:;:;:;:;,-'':;:;::::::::::::::::::::::::::::::::::::::::::::::::::::::::::::''-,:::::::::;:__;:;:;:;:;:;:;:;:;:;:;:;:;:;:;''-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 . '|:.:.:.:.:.:.:.:.:.:.:.:::::::::::::::::::::</w:t>
      </w:r>
      <w:r w:rsidR="00914420">
        <w:rPr>
          <w:rFonts w:ascii="Arial" w:hAnsi="Arial" w:cs="Arial"/>
          <w:color w:val="0B0C0E"/>
          <w:sz w:val="21"/>
          <w:szCs w:val="21"/>
        </w:rPr>
        <w:t>::</w:t>
      </w:r>
      <w:r w:rsidRPr="0067656B">
        <w:rPr>
          <w:rFonts w:ascii="Arial" w:hAnsi="Arial" w:cs="Arial"/>
          <w:color w:val="0B0C0E"/>
          <w:sz w:val="21"/>
          <w:szCs w:val="21"/>
        </w:rPr>
        <w:t>\:;:,-'':;:;:::::::::::::::::::::::::::::::::::::::::::::::::::::::::::::::::::::''-,:::::::/:.:.¯'''''''''''''~~~----,,,,,:;:;:''-,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 |:.:.:.:.:.:.:.:.:.:.:.:::::::::_______\-'':;:;:::::::::::::::::::::::::::::::::::</w:t>
      </w:r>
      <w:r w:rsidR="00914420">
        <w:rPr>
          <w:rFonts w:ascii="Arial" w:hAnsi="Arial" w:cs="Arial"/>
          <w:color w:val="0B0C0E"/>
          <w:sz w:val="21"/>
          <w:szCs w:val="21"/>
        </w:rPr>
        <w:t>:::</w:t>
      </w:r>
      <w:r w:rsidRPr="0067656B">
        <w:rPr>
          <w:rFonts w:ascii="Arial" w:hAnsi="Arial" w:cs="Arial"/>
          <w:color w:val="0B0C0E"/>
          <w:sz w:val="21"/>
          <w:szCs w:val="21"/>
        </w:rPr>
        <w:t>/''\::::::::::::::::::::::::::::::::::''-,::/:.:.:.:.:.:.:.:::::::::::::::::::¯''''''~)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 .'-------~~~~~'''''''''''''''\'''''''';;;;;;;/:;:;:;:;:;:::::::::::::::::::::::::::::::::::/::,::\::::::::::::::::::::::::::::::::::::::'''-,,,,,,,,,,,_:::::::::::::::::::::::::/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…\;;;;;;;|¯¯''''''''''''~~~~-----,,,,,,___:::::::::::/;::/;;\::\::::::::::::::::::::::::::::::::::::::::\;;;;;;;/</w:t>
      </w:r>
      <w:r w:rsidR="007B357A">
        <w:rPr>
          <w:rFonts w:ascii="Arial" w:hAnsi="Arial" w:cs="Arial"/>
          <w:color w:val="0B0C0E"/>
          <w:sz w:val="21"/>
          <w:szCs w:val="21"/>
        </w:rPr>
        <w:t>___</w:t>
      </w:r>
      <w:r w:rsidRPr="0067656B">
        <w:rPr>
          <w:rFonts w:ascii="Arial" w:hAnsi="Arial" w:cs="Arial"/>
          <w:color w:val="0B0C0E"/>
          <w:sz w:val="21"/>
          <w:szCs w:val="21"/>
        </w:rPr>
        <w:t>'''''''''''''~~~----'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… .\;;;;;'|:.:.:.:.:.::::::::::::::::::::::::'''''''''''~::::/;;;;;'\::''-::::__,,,,,,,------~~~~'''''''''''''''|;;;;;</w:t>
      </w:r>
      <w:r w:rsidR="007B357A">
        <w:rPr>
          <w:rFonts w:ascii="Arial" w:hAnsi="Arial" w:cs="Arial"/>
          <w:color w:val="0B0C0E"/>
          <w:sz w:val="21"/>
          <w:szCs w:val="21"/>
        </w:rPr>
        <w:t>;</w:t>
      </w:r>
      <w:r w:rsidRPr="0067656B">
        <w:rPr>
          <w:rFonts w:ascii="Arial" w:hAnsi="Arial" w:cs="Arial"/>
          <w:color w:val="0B0C0E"/>
          <w:sz w:val="21"/>
          <w:szCs w:val="21"/>
        </w:rPr>
        <w:t>|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C201……,/:;:;:;|:.:.:.:.:::::::::::::::::::::::::::::::::|::</w:t>
      </w:r>
      <w:r w:rsidR="00914420">
        <w:rPr>
          <w:rFonts w:ascii="Arial" w:hAnsi="Arial" w:cs="Arial"/>
          <w:color w:val="0B0C0E"/>
          <w:sz w:val="21"/>
          <w:szCs w:val="21"/>
        </w:rPr>
        <w:t>:</w:t>
      </w:r>
      <w:r w:rsidRPr="0067656B">
        <w:rPr>
          <w:rFonts w:ascii="Arial" w:hAnsi="Arial" w:cs="Arial"/>
          <w:color w:val="0B0C0E"/>
          <w:sz w:val="21"/>
          <w:szCs w:val="21"/>
        </w:rPr>
        <w:t>:/;;;;;;;;'\:::|:.:.:.:.:.:.:.:.::::::::::::::::::::::::|;;;;;</w:t>
      </w:r>
      <w:r w:rsidR="007B357A">
        <w:rPr>
          <w:rFonts w:ascii="Arial" w:hAnsi="Arial" w:cs="Arial"/>
          <w:color w:val="0B0C0E"/>
          <w:sz w:val="21"/>
          <w:szCs w:val="21"/>
        </w:rPr>
        <w:t>;</w:t>
      </w:r>
      <w:r w:rsidRPr="0067656B">
        <w:rPr>
          <w:rFonts w:ascii="Arial" w:hAnsi="Arial" w:cs="Arial"/>
          <w:color w:val="0B0C0E"/>
          <w:sz w:val="21"/>
          <w:szCs w:val="21"/>
        </w:rPr>
        <w:t>|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 .,/:;:;:;:;:'~----,,,,,,,___::::::::::::::::::::::|:</w:t>
      </w:r>
      <w:r w:rsidR="00914420">
        <w:rPr>
          <w:rFonts w:ascii="Arial" w:hAnsi="Arial" w:cs="Arial"/>
          <w:color w:val="0B0C0E"/>
          <w:sz w:val="21"/>
          <w:szCs w:val="21"/>
        </w:rPr>
        <w:t>:</w:t>
      </w:r>
      <w:r w:rsidRPr="0067656B">
        <w:rPr>
          <w:rFonts w:ascii="Arial" w:hAnsi="Arial" w:cs="Arial"/>
          <w:color w:val="0B0C0E"/>
          <w:sz w:val="21"/>
          <w:szCs w:val="21"/>
        </w:rPr>
        <w:t>'/;;;;;;;;;;;;\:'|:.:.:.:.:.:.::::::::::::::::::::::::::::|:;:;:;\</w:t>
      </w:r>
    </w:p>
    <w:p w14:paraId="2B35B778" w14:textId="5AF950BB" w:rsidR="00587460" w:rsidRPr="0067656B" w:rsidRDefault="00587460" w:rsidP="00BF67AC">
      <w:pPr>
        <w:spacing w:after="0" w:line="240" w:lineRule="auto"/>
        <w:rPr>
          <w:rFonts w:ascii="Arial" w:hAnsi="Arial" w:cs="Arial"/>
        </w:rPr>
      </w:pPr>
      <w:r w:rsidRPr="0067656B">
        <w:rPr>
          <w:rFonts w:ascii="Arial" w:hAnsi="Arial" w:cs="Arial"/>
          <w:color w:val="0B0C0E"/>
          <w:sz w:val="21"/>
          <w:szCs w:val="21"/>
        </w:rPr>
        <w:t>………………………………………,/::::::::::::::::::::::::::;:;:'''''''''''~~~------,,,,,/;;;;;;;;;;;;;;;\|:.:.:.:.:._,,,,,,-------~~~~''''''':;:;:;:;'\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 ./:::::::::::::::::::::::::::;:;:;:;:;:;:;:;:;:;:;:;:;:;:;:;:;:;:;:;:;:;:;'''''''''¯¯¯:;:;:;:;:;:;:;:;:;:;:;:;:;:;:;:;:;:;:;:;</w:t>
      </w:r>
      <w:r w:rsidR="007B357A">
        <w:rPr>
          <w:rFonts w:ascii="Arial" w:hAnsi="Arial" w:cs="Arial"/>
          <w:color w:val="0B0C0E"/>
          <w:sz w:val="21"/>
          <w:szCs w:val="21"/>
        </w:rPr>
        <w:t>:</w:t>
      </w:r>
      <w:r w:rsidRPr="0067656B">
        <w:rPr>
          <w:rFonts w:ascii="Arial" w:hAnsi="Arial" w:cs="Arial"/>
          <w:color w:val="0B0C0E"/>
          <w:sz w:val="21"/>
          <w:szCs w:val="21"/>
        </w:rPr>
        <w:t>'\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/:::::::::::::::::::::::::::::,,--~,,:;:;:;:;:;:;:;:;:;:;:;:;:;:;::;:;:;:;:;:;:;:;:;:;:;:;:;:;:;:;:;:;:;:;:;:;:;:;::::::::::::</w:t>
      </w:r>
      <w:r w:rsidR="007B357A">
        <w:rPr>
          <w:rFonts w:ascii="Arial" w:hAnsi="Arial" w:cs="Arial"/>
          <w:color w:val="0B0C0E"/>
          <w:sz w:val="21"/>
          <w:szCs w:val="21"/>
        </w:rPr>
        <w:t>:::</w:t>
      </w:r>
      <w:r w:rsidRPr="0067656B">
        <w:rPr>
          <w:rFonts w:ascii="Arial" w:hAnsi="Arial" w:cs="Arial"/>
          <w:color w:val="0B0C0E"/>
          <w:sz w:val="21"/>
          <w:szCs w:val="21"/>
        </w:rPr>
        <w:t>\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 /:.:.:.:.:.:.:.::::::::::::::,-'' |:;:;:;:''~--,,;:;:;:;:;:;:;:;:;:;:;;:;:;:;:;:;:;:;:;:;:;:;:;:;:;_,,--~''''¯'''|\:::::::::::::.:.:.</w:t>
      </w:r>
      <w:r w:rsidR="007B357A">
        <w:rPr>
          <w:rFonts w:ascii="Arial" w:hAnsi="Arial" w:cs="Arial"/>
          <w:color w:val="0B0C0E"/>
          <w:sz w:val="21"/>
          <w:szCs w:val="21"/>
        </w:rPr>
        <w:t>:</w:t>
      </w:r>
      <w:r w:rsidRPr="0067656B">
        <w:rPr>
          <w:rFonts w:ascii="Arial" w:hAnsi="Arial" w:cs="Arial"/>
          <w:color w:val="0B0C0E"/>
          <w:sz w:val="21"/>
          <w:szCs w:val="21"/>
        </w:rPr>
        <w:t>\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\''''-,:.:.:.:.:.:::::::::::,-''… '|:;:;:;:;:;:;:;:'''~--,,,_:;:;:;:;:;;:;:;:;:;:;:;:;:;:_,,--~'''':;:;:;:;:;:;:;'| \:::::::::.:.:.:.:.'\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 .\:.:''-,:.:.::::::::::,-''……'|:;:;:;:;:;:;:;:;:;:;,-'' '|'''~--,,,:::::::::::,,,--~'''''-,:;:;:;:;:;:;:;:;:;:;:;'| .\::::::::::::::::::,\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\:::::''-::::::::,-''………'|:;:;:;:;:;:;:;:;:,-''… .'|::::::::::::|';:;:;:;:;:;'|… .''-,:;:;:;::;:;:;:;:;:;'|…\::::::::,,--'''::::/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 '\::::::::-,,-''…………|:;:;:;:;:;:;:;:,-''…… .|::::::::::::|;:;:;:;:;:;:|…… .''-,:;:;:;:;:;:;:;:;'|… '\,,--''':::::::::/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¯¯'''''''……………''~--,,;:;:;:,-''……… .|::::::::::::|;:;:;:;:;:;'|……… .''-,::::::;:;_,|.:.:.:</w:t>
      </w:r>
      <w:r w:rsidR="007B357A">
        <w:rPr>
          <w:rFonts w:ascii="Arial" w:hAnsi="Arial" w:cs="Arial"/>
          <w:color w:val="0B0C0E"/>
          <w:sz w:val="21"/>
          <w:szCs w:val="21"/>
        </w:rPr>
        <w:t xml:space="preserve">  </w:t>
      </w:r>
      <w:r w:rsidRPr="0067656B">
        <w:rPr>
          <w:rFonts w:ascii="Arial" w:hAnsi="Arial" w:cs="Arial"/>
          <w:color w:val="0B0C0E"/>
          <w:sz w:val="21"/>
          <w:szCs w:val="21"/>
        </w:rPr>
        <w:t>¯'''''''''''''''''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…………¯''''………… .'|:.:.:.:.:::|:::::::::::'|………… .''~''''¯¯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…………………………'|:.:.:.:.:.:|:::::::::::'|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………………………….|:.:.:.:.::::::::::::::|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………………………… .'''~-,,_:::::_,,-~'''</w:t>
      </w:r>
      <w:r w:rsidRPr="0067656B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…………………………………''''''''</w:t>
      </w:r>
    </w:p>
    <w:sectPr w:rsidR="00587460" w:rsidRPr="0067656B" w:rsidSect="00FB4B06">
      <w:headerReference w:type="default" r:id="rId7"/>
      <w:pgSz w:w="15120" w:h="165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C99D4" w14:textId="77777777" w:rsidR="00AF6D2E" w:rsidRDefault="00AF6D2E" w:rsidP="00B80523">
      <w:pPr>
        <w:spacing w:after="0" w:line="240" w:lineRule="auto"/>
      </w:pPr>
      <w:r>
        <w:separator/>
      </w:r>
    </w:p>
  </w:endnote>
  <w:endnote w:type="continuationSeparator" w:id="0">
    <w:p w14:paraId="37AE59D3" w14:textId="77777777" w:rsidR="00AF6D2E" w:rsidRDefault="00AF6D2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22CB" w14:textId="77777777" w:rsidR="00AF6D2E" w:rsidRDefault="00AF6D2E" w:rsidP="00B80523">
      <w:pPr>
        <w:spacing w:after="0" w:line="240" w:lineRule="auto"/>
      </w:pPr>
      <w:r>
        <w:separator/>
      </w:r>
    </w:p>
  </w:footnote>
  <w:footnote w:type="continuationSeparator" w:id="0">
    <w:p w14:paraId="5C825BF3" w14:textId="77777777" w:rsidR="00AF6D2E" w:rsidRDefault="00AF6D2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8C7140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587460">
      <w:rPr>
        <w:rFonts w:ascii="Consolas" w:hAnsi="Consolas"/>
        <w:noProof/>
        <w:sz w:val="18"/>
        <w:szCs w:val="18"/>
      </w:rPr>
      <w:t>204 Pineco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1B70B2C2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87460" w:rsidRPr="00587460">
      <w:t xml:space="preserve"> </w:t>
    </w:r>
    <w:hyperlink r:id="rId1" w:history="1">
      <w:r w:rsidR="00587460" w:rsidRPr="00587460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1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A71DB"/>
    <w:rsid w:val="000C01C0"/>
    <w:rsid w:val="000C2D3A"/>
    <w:rsid w:val="00156D50"/>
    <w:rsid w:val="00172BD7"/>
    <w:rsid w:val="001C6FC3"/>
    <w:rsid w:val="001D08CF"/>
    <w:rsid w:val="00365F4D"/>
    <w:rsid w:val="00382517"/>
    <w:rsid w:val="0038292D"/>
    <w:rsid w:val="00404444"/>
    <w:rsid w:val="00437E1F"/>
    <w:rsid w:val="00587460"/>
    <w:rsid w:val="0067656B"/>
    <w:rsid w:val="006A02EA"/>
    <w:rsid w:val="006A3E51"/>
    <w:rsid w:val="006E2D2C"/>
    <w:rsid w:val="006F3512"/>
    <w:rsid w:val="0074337F"/>
    <w:rsid w:val="007B357A"/>
    <w:rsid w:val="0081268F"/>
    <w:rsid w:val="00847637"/>
    <w:rsid w:val="00867FB8"/>
    <w:rsid w:val="00905980"/>
    <w:rsid w:val="00914420"/>
    <w:rsid w:val="0093024F"/>
    <w:rsid w:val="00934C53"/>
    <w:rsid w:val="0095263F"/>
    <w:rsid w:val="009B55FC"/>
    <w:rsid w:val="009D51E3"/>
    <w:rsid w:val="00A05D39"/>
    <w:rsid w:val="00A71B63"/>
    <w:rsid w:val="00A81F92"/>
    <w:rsid w:val="00AD664A"/>
    <w:rsid w:val="00AF6D2E"/>
    <w:rsid w:val="00B500BC"/>
    <w:rsid w:val="00B80523"/>
    <w:rsid w:val="00B94448"/>
    <w:rsid w:val="00BF67AC"/>
    <w:rsid w:val="00C302A6"/>
    <w:rsid w:val="00C70B99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C5831"/>
    <w:rsid w:val="00ED0B47"/>
    <w:rsid w:val="00EE3E2B"/>
    <w:rsid w:val="00F21274"/>
    <w:rsid w:val="00F4069F"/>
    <w:rsid w:val="00F4798D"/>
    <w:rsid w:val="00F6184E"/>
    <w:rsid w:val="00F773EF"/>
    <w:rsid w:val="00FB4B06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0E28-6388-4BF1-A4D1-7DF80EF8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1</cp:revision>
  <dcterms:created xsi:type="dcterms:W3CDTF">2018-06-02T04:59:00Z</dcterms:created>
  <dcterms:modified xsi:type="dcterms:W3CDTF">2019-12-09T02:48:00Z</dcterms:modified>
</cp:coreProperties>
</file>